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263D" w14:textId="77777777" w:rsidR="00C90D13" w:rsidRDefault="00441823">
      <w:pPr>
        <w:jc w:val="center"/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sz w:val="72"/>
          <w:szCs w:val="72"/>
        </w:rPr>
        <w:t>江西职业技术大学</w:t>
      </w:r>
    </w:p>
    <w:p w14:paraId="3E22C8B4" w14:textId="77777777" w:rsidR="00C90D13" w:rsidRDefault="00C90D13">
      <w:pPr>
        <w:jc w:val="center"/>
        <w:rPr>
          <w:rFonts w:ascii="华文行楷" w:eastAsia="华文行楷"/>
          <w:sz w:val="72"/>
          <w:szCs w:val="72"/>
        </w:rPr>
      </w:pPr>
    </w:p>
    <w:p w14:paraId="577A735C" w14:textId="77777777" w:rsidR="00C90D13" w:rsidRDefault="00441823">
      <w:pPr>
        <w:spacing w:afterLines="150" w:after="468"/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实</w:t>
      </w:r>
    </w:p>
    <w:p w14:paraId="0FA885B0" w14:textId="77777777" w:rsidR="00C90D13" w:rsidRDefault="00441823">
      <w:pPr>
        <w:spacing w:afterLines="150" w:after="468"/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训</w:t>
      </w:r>
    </w:p>
    <w:p w14:paraId="4F1D6EAE" w14:textId="77777777" w:rsidR="00C90D13" w:rsidRDefault="00441823">
      <w:pPr>
        <w:spacing w:afterLines="150" w:after="468"/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报</w:t>
      </w:r>
    </w:p>
    <w:p w14:paraId="372BD676" w14:textId="77777777" w:rsidR="00C90D13" w:rsidRDefault="00441823">
      <w:pPr>
        <w:spacing w:afterLines="150" w:after="468"/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告</w:t>
      </w:r>
    </w:p>
    <w:p w14:paraId="27CF511F" w14:textId="77777777" w:rsidR="00C90D13" w:rsidRDefault="00441823">
      <w:pPr>
        <w:ind w:leftChars="810" w:left="2121"/>
        <w:jc w:val="left"/>
      </w:pPr>
      <w:r>
        <w:rPr>
          <w:rFonts w:ascii="华文仿宋" w:eastAsia="华文仿宋" w:hAnsi="华文仿宋" w:hint="eastAsia"/>
          <w:sz w:val="32"/>
          <w:szCs w:val="32"/>
        </w:rPr>
        <w:t>名课程称：</w:t>
      </w:r>
      <w:r>
        <w:rPr>
          <w:rFonts w:ascii="华文新魏" w:eastAsia="华文新魏" w:hint="eastAsia"/>
          <w:sz w:val="32"/>
          <w:szCs w:val="32"/>
          <w:u w:val="single"/>
        </w:rPr>
        <w:t>LINUX</w:t>
      </w:r>
      <w:r>
        <w:rPr>
          <w:rFonts w:ascii="华文新魏" w:eastAsia="华文新魏" w:hint="eastAsia"/>
          <w:sz w:val="32"/>
          <w:szCs w:val="32"/>
          <w:u w:val="single"/>
        </w:rPr>
        <w:t>系统配置</w:t>
      </w:r>
      <w:r>
        <w:rPr>
          <w:rFonts w:ascii="华文新魏" w:eastAsia="华文新魏" w:hint="eastAsia"/>
          <w:sz w:val="32"/>
          <w:szCs w:val="32"/>
          <w:u w:val="single"/>
        </w:rPr>
        <w:t>B</w:t>
      </w:r>
    </w:p>
    <w:p w14:paraId="5767ED73" w14:textId="5C2376BE" w:rsidR="00C90D13" w:rsidRDefault="00441823">
      <w:pPr>
        <w:ind w:leftChars="810" w:left="2121"/>
        <w:jc w:val="left"/>
        <w:rPr>
          <w:rFonts w:ascii="华文新魏" w:eastAsia="华文新魏" w:hint="eastAsia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班</w:t>
      </w:r>
      <w:r>
        <w:rPr>
          <w:rFonts w:ascii="华文仿宋" w:eastAsia="华文仿宋" w:hAnsi="华文仿宋" w:hint="eastAsia"/>
          <w:sz w:val="32"/>
          <w:szCs w:val="32"/>
        </w:rPr>
        <w:t xml:space="preserve">    </w:t>
      </w:r>
      <w:r>
        <w:rPr>
          <w:rFonts w:ascii="华文仿宋" w:eastAsia="华文仿宋" w:hAnsi="华文仿宋" w:hint="eastAsia"/>
          <w:sz w:val="32"/>
          <w:szCs w:val="32"/>
        </w:rPr>
        <w:t>级：</w:t>
      </w:r>
      <w:r w:rsidR="00536CE4">
        <w:rPr>
          <w:rFonts w:ascii="华文新魏" w:eastAsia="华文新魏" w:hint="eastAsia"/>
          <w:sz w:val="32"/>
          <w:szCs w:val="32"/>
          <w:u w:val="single"/>
        </w:rPr>
        <w:t>软件2</w:t>
      </w:r>
      <w:r w:rsidR="00536CE4">
        <w:rPr>
          <w:rFonts w:ascii="华文新魏" w:eastAsia="华文新魏"/>
          <w:sz w:val="32"/>
          <w:szCs w:val="32"/>
          <w:u w:val="single"/>
        </w:rPr>
        <w:t>201</w:t>
      </w:r>
      <w:r w:rsidR="00536CE4">
        <w:rPr>
          <w:rFonts w:ascii="华文新魏" w:eastAsia="华文新魏" w:hint="eastAsia"/>
          <w:sz w:val="32"/>
          <w:szCs w:val="32"/>
          <w:u w:val="single"/>
        </w:rPr>
        <w:t xml:space="preserve">班 </w:t>
      </w:r>
      <w:r w:rsidR="00536CE4">
        <w:rPr>
          <w:rFonts w:ascii="华文新魏" w:eastAsia="华文新魏"/>
          <w:sz w:val="32"/>
          <w:szCs w:val="32"/>
          <w:u w:val="single"/>
        </w:rPr>
        <w:t xml:space="preserve">    </w:t>
      </w:r>
    </w:p>
    <w:p w14:paraId="490D30CA" w14:textId="2F9CC469" w:rsidR="00C90D13" w:rsidRDefault="00441823">
      <w:pPr>
        <w:ind w:leftChars="810" w:left="2121"/>
        <w:jc w:val="left"/>
        <w:rPr>
          <w:rFonts w:ascii="华文新魏" w:eastAsia="华文新魏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学号：</w:t>
      </w:r>
      <w:r w:rsidR="00536CE4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536CE4">
        <w:rPr>
          <w:rFonts w:ascii="华文仿宋" w:eastAsia="华文仿宋" w:hAnsi="华文仿宋"/>
          <w:sz w:val="32"/>
          <w:szCs w:val="32"/>
        </w:rPr>
        <w:t xml:space="preserve">   </w:t>
      </w:r>
      <w:r w:rsidR="00536CE4" w:rsidRPr="00536CE4">
        <w:rPr>
          <w:rFonts w:ascii="华文新魏" w:eastAsia="华文新魏" w:hint="eastAsia"/>
          <w:sz w:val="32"/>
          <w:szCs w:val="32"/>
          <w:u w:val="single"/>
        </w:rPr>
        <w:t>2</w:t>
      </w:r>
      <w:r w:rsidR="00536CE4" w:rsidRPr="00536CE4">
        <w:rPr>
          <w:rFonts w:ascii="华文新魏" w:eastAsia="华文新魏"/>
          <w:sz w:val="32"/>
          <w:szCs w:val="32"/>
          <w:u w:val="single"/>
        </w:rPr>
        <w:t>22050587</w:t>
      </w:r>
      <w:r w:rsidR="00536CE4">
        <w:rPr>
          <w:rFonts w:ascii="华文新魏" w:eastAsia="华文新魏"/>
          <w:sz w:val="32"/>
          <w:szCs w:val="32"/>
          <w:u w:val="single"/>
        </w:rPr>
        <w:t xml:space="preserve">      </w:t>
      </w:r>
    </w:p>
    <w:p w14:paraId="1A159153" w14:textId="2C27AD70" w:rsidR="00C90D13" w:rsidRDefault="00441823">
      <w:pPr>
        <w:ind w:leftChars="810" w:left="2121"/>
        <w:jc w:val="left"/>
        <w:rPr>
          <w:rFonts w:ascii="华文新魏" w:eastAsia="华文新魏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姓名：</w:t>
      </w:r>
      <w:r w:rsidR="00536CE4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536CE4">
        <w:rPr>
          <w:rFonts w:ascii="华文仿宋" w:eastAsia="华文仿宋" w:hAnsi="华文仿宋"/>
          <w:sz w:val="32"/>
          <w:szCs w:val="32"/>
        </w:rPr>
        <w:t xml:space="preserve">   </w:t>
      </w:r>
      <w:r w:rsidR="00536CE4" w:rsidRPr="00536CE4">
        <w:rPr>
          <w:rFonts w:ascii="华文新魏" w:eastAsia="华文新魏" w:hint="eastAsia"/>
          <w:sz w:val="32"/>
          <w:szCs w:val="32"/>
          <w:u w:val="single"/>
        </w:rPr>
        <w:t>刘悦阳</w:t>
      </w:r>
      <w:r w:rsidR="00536CE4">
        <w:rPr>
          <w:rFonts w:ascii="华文新魏" w:eastAsia="华文新魏" w:hint="eastAsia"/>
          <w:sz w:val="32"/>
          <w:szCs w:val="32"/>
          <w:u w:val="single"/>
        </w:rPr>
        <w:t xml:space="preserve"> </w:t>
      </w:r>
      <w:r w:rsidR="00536CE4">
        <w:rPr>
          <w:rFonts w:ascii="华文新魏" w:eastAsia="华文新魏"/>
          <w:sz w:val="32"/>
          <w:szCs w:val="32"/>
          <w:u w:val="single"/>
        </w:rPr>
        <w:t xml:space="preserve">         </w:t>
      </w:r>
    </w:p>
    <w:p w14:paraId="4874CBC2" w14:textId="61699764" w:rsidR="00C90D13" w:rsidRDefault="00441823">
      <w:pPr>
        <w:ind w:leftChars="810" w:left="2121"/>
        <w:jc w:val="left"/>
        <w:rPr>
          <w:rFonts w:ascii="华文新魏" w:eastAsia="华文新魏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指导教师：</w:t>
      </w:r>
      <w:r>
        <w:rPr>
          <w:rFonts w:ascii="华文新魏" w:eastAsia="华文新魏" w:hint="eastAsia"/>
          <w:sz w:val="32"/>
          <w:szCs w:val="32"/>
          <w:u w:val="single"/>
        </w:rPr>
        <w:t>张丽林</w:t>
      </w:r>
      <w:r>
        <w:rPr>
          <w:rFonts w:ascii="华文新魏" w:eastAsia="华文新魏" w:hint="eastAsia"/>
          <w:sz w:val="32"/>
          <w:szCs w:val="32"/>
          <w:u w:val="single"/>
        </w:rPr>
        <w:t xml:space="preserve">        </w:t>
      </w:r>
      <w:r w:rsidR="00536CE4">
        <w:rPr>
          <w:rFonts w:ascii="华文新魏" w:eastAsia="华文新魏"/>
          <w:sz w:val="32"/>
          <w:szCs w:val="32"/>
          <w:u w:val="single"/>
        </w:rPr>
        <w:t xml:space="preserve">  </w:t>
      </w:r>
    </w:p>
    <w:p w14:paraId="61DC8701" w14:textId="2FF186D6" w:rsidR="00536CE4" w:rsidRDefault="00441823" w:rsidP="00536CE4">
      <w:pPr>
        <w:ind w:leftChars="810" w:left="2121"/>
        <w:jc w:val="left"/>
        <w:rPr>
          <w:rFonts w:ascii="华文新魏" w:eastAsia="华文新魏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日期：</w:t>
      </w:r>
      <w:r w:rsidR="00536CE4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536CE4">
        <w:rPr>
          <w:rFonts w:ascii="华文仿宋" w:eastAsia="华文仿宋" w:hAnsi="华文仿宋"/>
          <w:sz w:val="32"/>
          <w:szCs w:val="32"/>
        </w:rPr>
        <w:t xml:space="preserve">   </w:t>
      </w:r>
      <w:r w:rsidR="00536CE4" w:rsidRPr="00536CE4">
        <w:rPr>
          <w:rFonts w:ascii="华文新魏" w:eastAsia="华文新魏" w:hint="eastAsia"/>
          <w:sz w:val="32"/>
          <w:szCs w:val="32"/>
          <w:u w:val="single"/>
        </w:rPr>
        <w:t>2</w:t>
      </w:r>
      <w:r w:rsidR="00536CE4">
        <w:rPr>
          <w:rFonts w:ascii="华文新魏" w:eastAsia="华文新魏"/>
          <w:sz w:val="32"/>
          <w:szCs w:val="32"/>
          <w:u w:val="single"/>
        </w:rPr>
        <w:t>024/09/20</w:t>
      </w:r>
      <w:r w:rsidR="00536CE4">
        <w:rPr>
          <w:rFonts w:ascii="华文新魏" w:eastAsia="华文新魏"/>
          <w:sz w:val="32"/>
          <w:szCs w:val="32"/>
          <w:u w:val="single"/>
        </w:rPr>
        <w:t xml:space="preserve">     </w:t>
      </w:r>
    </w:p>
    <w:p w14:paraId="44D15564" w14:textId="476CD6D4" w:rsidR="003A655D" w:rsidRPr="003A655D" w:rsidRDefault="003A655D">
      <w:pPr>
        <w:widowControl/>
        <w:ind w:left="0" w:firstLine="0"/>
        <w:jc w:val="left"/>
        <w:rPr>
          <w:rFonts w:ascii="华文新魏" w:eastAsia="华文新魏"/>
          <w:sz w:val="32"/>
          <w:szCs w:val="32"/>
        </w:rPr>
      </w:pPr>
      <w:r w:rsidRPr="003A655D">
        <w:rPr>
          <w:rFonts w:ascii="华文新魏" w:eastAsia="华文新魏"/>
          <w:sz w:val="32"/>
          <w:szCs w:val="32"/>
        </w:rPr>
        <w:br w:type="page"/>
      </w:r>
    </w:p>
    <w:p w14:paraId="357A65B2" w14:textId="77777777" w:rsidR="00C90D13" w:rsidRDefault="00C90D13" w:rsidP="003A655D">
      <w:pPr>
        <w:widowControl/>
        <w:ind w:left="0" w:firstLine="0"/>
        <w:jc w:val="left"/>
        <w:rPr>
          <w:rFonts w:hint="eastAsia"/>
        </w:rPr>
      </w:pPr>
    </w:p>
    <w:p w14:paraId="2DC5B991" w14:textId="77777777" w:rsidR="00C90D13" w:rsidRDefault="00441823">
      <w:pPr>
        <w:rPr>
          <w:rFonts w:asciiTheme="minorEastAsia" w:hAnsiTheme="minorEastAsia"/>
          <w:b/>
          <w:bCs/>
          <w:sz w:val="28"/>
          <w:szCs w:val="28"/>
          <w:bdr w:val="single" w:sz="4" w:space="0" w:color="auto"/>
          <w:shd w:val="pct10" w:color="auto" w:fill="FFFFFF"/>
        </w:rPr>
      </w:pPr>
      <w:r>
        <w:rPr>
          <w:rFonts w:hint="eastAsia"/>
          <w:b/>
          <w:bCs/>
        </w:rPr>
        <w:sym w:font="Wingdings" w:char="F021"/>
      </w:r>
      <w:r>
        <w:rPr>
          <w:rFonts w:asciiTheme="minorEastAsia" w:hAnsiTheme="minorEastAsia" w:hint="eastAsia"/>
          <w:b/>
          <w:bCs/>
          <w:sz w:val="28"/>
          <w:szCs w:val="28"/>
          <w:bdr w:val="single" w:sz="4" w:space="0" w:color="auto"/>
          <w:shd w:val="pct10" w:color="auto" w:fill="FFFFFF"/>
        </w:rPr>
        <w:t>实训名称</w:t>
      </w:r>
    </w:p>
    <w:p w14:paraId="156CBA28" w14:textId="77777777" w:rsidR="00C90D13" w:rsidRDefault="00441823">
      <w:pPr>
        <w:ind w:leftChars="157" w:left="631" w:hangingChars="125" w:hanging="30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基本命令使用</w:t>
      </w:r>
    </w:p>
    <w:p w14:paraId="072E5924" w14:textId="77777777" w:rsidR="00C90D13" w:rsidRDefault="00C90D13">
      <w:pPr>
        <w:ind w:leftChars="157" w:left="630" w:hangingChars="125" w:hanging="300"/>
        <w:rPr>
          <w:rFonts w:asciiTheme="minorEastAsia" w:hAnsiTheme="minorEastAsia"/>
          <w:sz w:val="24"/>
          <w:szCs w:val="24"/>
        </w:rPr>
      </w:pPr>
    </w:p>
    <w:p w14:paraId="181E6DEE" w14:textId="77777777" w:rsidR="00C90D13" w:rsidRDefault="00441823">
      <w:pPr>
        <w:rPr>
          <w:rFonts w:asciiTheme="minorEastAsia" w:hAnsiTheme="minorEastAsia"/>
          <w:b/>
          <w:szCs w:val="21"/>
          <w:bdr w:val="single" w:sz="4" w:space="0" w:color="auto"/>
          <w:shd w:val="pct10" w:color="auto" w:fill="FFFFFF"/>
        </w:rPr>
      </w:pPr>
      <w:r>
        <w:rPr>
          <w:rFonts w:hint="eastAsia"/>
        </w:rPr>
        <w:sym w:font="Wingdings" w:char="F02D"/>
      </w:r>
      <w:r>
        <w:rPr>
          <w:rFonts w:asciiTheme="minorEastAsia" w:hAnsiTheme="minorEastAsia" w:hint="eastAsia"/>
          <w:b/>
          <w:szCs w:val="21"/>
          <w:bdr w:val="single" w:sz="4" w:space="0" w:color="auto"/>
          <w:shd w:val="pct10" w:color="auto" w:fill="FFFFFF"/>
        </w:rPr>
        <w:t>实训步骤</w:t>
      </w:r>
    </w:p>
    <w:p w14:paraId="626C119C" w14:textId="77777777" w:rsidR="00C90D13" w:rsidRDefault="00441823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一、使用命令在终端中完成下列操作并截图</w:t>
      </w:r>
    </w:p>
    <w:p w14:paraId="66EC78D1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看当前目录系统路径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18E3E064" w14:textId="69C8654C" w:rsidR="00C90D13" w:rsidRDefault="00A73544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7E3109E" wp14:editId="6D014879">
            <wp:extent cx="3790950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1678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切换到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目录，列出文件夹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下面所有文件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787EF7FF" w14:textId="0387DE80" w:rsidR="00C90D13" w:rsidRDefault="00A73544">
      <w:pPr>
        <w:pStyle w:val="aa"/>
        <w:spacing w:line="276" w:lineRule="auto"/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E6F88CE" wp14:editId="59F8B16F">
            <wp:extent cx="5274310" cy="945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BF6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列出文件夹</w:t>
      </w:r>
      <w:r>
        <w:rPr>
          <w:rFonts w:ascii="宋体" w:hAnsi="宋体" w:hint="eastAsia"/>
          <w:sz w:val="28"/>
          <w:szCs w:val="28"/>
        </w:rPr>
        <w:t>/home</w:t>
      </w:r>
      <w:r>
        <w:rPr>
          <w:rFonts w:ascii="宋体" w:hAnsi="宋体" w:hint="eastAsia"/>
          <w:sz w:val="28"/>
          <w:szCs w:val="28"/>
        </w:rPr>
        <w:t>下面所有文件</w:t>
      </w:r>
      <w:r>
        <w:rPr>
          <w:rFonts w:ascii="宋体" w:hAnsi="宋体" w:hint="eastAsia"/>
          <w:color w:val="FF0000"/>
          <w:sz w:val="28"/>
          <w:szCs w:val="28"/>
        </w:rPr>
        <w:t>详细信息</w:t>
      </w:r>
      <w:r>
        <w:rPr>
          <w:rFonts w:ascii="宋体" w:hAnsi="宋体" w:hint="eastAsia"/>
          <w:color w:val="FF0000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348F3C9E" w14:textId="12B15204" w:rsidR="00C90D13" w:rsidRDefault="00E434BB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A42C95" wp14:editId="718D9220">
            <wp:extent cx="5274310" cy="14966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417A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显示</w:t>
      </w:r>
      <w:r>
        <w:rPr>
          <w:rFonts w:ascii="宋体" w:hAnsi="宋体" w:hint="eastAsia"/>
          <w:sz w:val="28"/>
          <w:szCs w:val="28"/>
        </w:rPr>
        <w:t>/home</w:t>
      </w:r>
      <w:r>
        <w:rPr>
          <w:rFonts w:ascii="宋体" w:hAnsi="宋体" w:hint="eastAsia"/>
          <w:sz w:val="28"/>
          <w:szCs w:val="28"/>
        </w:rPr>
        <w:t>目录及子目录下的文件</w:t>
      </w:r>
      <w:r>
        <w:rPr>
          <w:rFonts w:ascii="宋体" w:hAnsi="宋体" w:hint="eastAsia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必须</w:t>
      </w:r>
      <w:r>
        <w:rPr>
          <w:rFonts w:ascii="宋体" w:hAnsi="宋体"/>
          <w:sz w:val="28"/>
          <w:szCs w:val="28"/>
        </w:rPr>
        <w:t>有子目录，如果没有请提前新建</w:t>
      </w:r>
      <w:r>
        <w:rPr>
          <w:rFonts w:ascii="宋体" w:hAnsi="宋体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 xml:space="preserve">  </w:t>
      </w:r>
    </w:p>
    <w:p w14:paraId="287DDB7C" w14:textId="2BB9E760" w:rsidR="00C90D13" w:rsidRDefault="00E434BB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EE1283" wp14:editId="367C2D68">
            <wp:extent cx="5274310" cy="4380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E8C1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看当前目录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3743239C" w14:textId="57FBA747" w:rsidR="00C90D13" w:rsidRDefault="00E434BB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C4D410E" wp14:editId="6442A29F">
            <wp:extent cx="5274310" cy="6724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5F0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返回根目录</w:t>
      </w:r>
      <w:r>
        <w:rPr>
          <w:rFonts w:ascii="宋体" w:hAnsi="宋体" w:hint="eastAsia"/>
          <w:sz w:val="28"/>
          <w:szCs w:val="28"/>
        </w:rPr>
        <w:t xml:space="preserve">/  </w:t>
      </w:r>
    </w:p>
    <w:p w14:paraId="65512FDA" w14:textId="7D042024" w:rsidR="00C90D13" w:rsidRDefault="00E434BB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251FB52" wp14:editId="3E23351B">
            <wp:extent cx="4514850" cy="857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ABF6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切换到</w:t>
      </w:r>
      <w:r>
        <w:rPr>
          <w:rFonts w:ascii="宋体" w:hAnsi="宋体" w:hint="eastAsia"/>
          <w:sz w:val="28"/>
          <w:szCs w:val="28"/>
        </w:rPr>
        <w:t>/usr/share</w:t>
      </w:r>
      <w:r>
        <w:rPr>
          <w:rFonts w:ascii="宋体" w:hAnsi="宋体" w:hint="eastAsia"/>
          <w:sz w:val="28"/>
          <w:szCs w:val="28"/>
        </w:rPr>
        <w:t>目录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4CC3008A" w14:textId="74ABABC4" w:rsidR="00C90D13" w:rsidRDefault="00E434BB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E96381" wp14:editId="29E44053">
            <wp:extent cx="5274310" cy="7575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97DB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切换到前一个工作目录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2EE691B7" w14:textId="717ADAEB" w:rsidR="00C90D13" w:rsidRDefault="00E434BB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D5B91" wp14:editId="141E7643">
            <wp:extent cx="4972050" cy="1104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D559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创建文件夹</w:t>
      </w:r>
      <w:r>
        <w:rPr>
          <w:rFonts w:ascii="宋体" w:hAnsi="宋体" w:hint="eastAsia"/>
          <w:sz w:val="28"/>
          <w:szCs w:val="28"/>
        </w:rPr>
        <w:t>test1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test2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test3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test4</w:t>
      </w:r>
      <w:r>
        <w:rPr>
          <w:rFonts w:ascii="宋体" w:hAnsi="宋体" w:hint="eastAsia"/>
          <w:sz w:val="28"/>
          <w:szCs w:val="28"/>
        </w:rPr>
        <w:t>，并在</w:t>
      </w:r>
      <w:r>
        <w:rPr>
          <w:rFonts w:ascii="宋体" w:hAnsi="宋体" w:hint="eastAsia"/>
          <w:sz w:val="28"/>
          <w:szCs w:val="28"/>
        </w:rPr>
        <w:t>test4</w:t>
      </w:r>
      <w:r>
        <w:rPr>
          <w:rFonts w:ascii="宋体" w:hAnsi="宋体" w:hint="eastAsia"/>
          <w:sz w:val="28"/>
          <w:szCs w:val="28"/>
        </w:rPr>
        <w:t>目录下创建</w:t>
      </w:r>
      <w:r>
        <w:rPr>
          <w:rFonts w:ascii="宋体" w:hAnsi="宋体" w:hint="eastAsia"/>
          <w:sz w:val="28"/>
          <w:szCs w:val="28"/>
        </w:rPr>
        <w:t>test5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test6</w:t>
      </w:r>
      <w:r>
        <w:rPr>
          <w:rFonts w:ascii="宋体" w:hAnsi="宋体" w:hint="eastAsia"/>
          <w:sz w:val="28"/>
          <w:szCs w:val="28"/>
        </w:rPr>
        <w:t>文件夹</w:t>
      </w:r>
    </w:p>
    <w:p w14:paraId="29B59631" w14:textId="0B350B9A" w:rsidR="00C90D13" w:rsidRDefault="00E434BB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D0ABB7C" wp14:editId="2AAAE285">
            <wp:extent cx="5274310" cy="39954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ADFE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创建以自己名字（拼音）命名的用户</w:t>
      </w:r>
    </w:p>
    <w:p w14:paraId="29D2BB19" w14:textId="458EC1DB" w:rsidR="00C90D13" w:rsidRDefault="00E434BB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AFB957" wp14:editId="61839B29">
            <wp:extent cx="5274310" cy="1075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6F0C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看当前有哪些用户（通过</w:t>
      </w:r>
      <w:r>
        <w:rPr>
          <w:rFonts w:ascii="宋体" w:hAnsi="宋体" w:hint="eastAsia"/>
          <w:sz w:val="28"/>
          <w:szCs w:val="28"/>
        </w:rPr>
        <w:t>passwd</w:t>
      </w:r>
      <w:r>
        <w:rPr>
          <w:rFonts w:ascii="宋体" w:hAnsi="宋体" w:hint="eastAsia"/>
          <w:sz w:val="28"/>
          <w:szCs w:val="28"/>
        </w:rPr>
        <w:t>文件）</w:t>
      </w:r>
    </w:p>
    <w:p w14:paraId="5290E557" w14:textId="2F582388" w:rsidR="00C90D13" w:rsidRDefault="00E434BB">
      <w:pPr>
        <w:pStyle w:val="aa"/>
        <w:spacing w:line="276" w:lineRule="auto"/>
        <w:ind w:left="0" w:firstLineChars="0" w:firstLine="0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7D5FF" wp14:editId="2168E62B">
            <wp:extent cx="5274310" cy="49269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2D79" w14:textId="77777777" w:rsidR="00C90D13" w:rsidRDefault="00441823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看用户密码（通过</w:t>
      </w:r>
      <w:r>
        <w:rPr>
          <w:rFonts w:ascii="宋体" w:hAnsi="宋体" w:hint="eastAsia"/>
          <w:sz w:val="28"/>
          <w:szCs w:val="28"/>
        </w:rPr>
        <w:t>shadow</w:t>
      </w:r>
      <w:r>
        <w:rPr>
          <w:rFonts w:ascii="宋体" w:hAnsi="宋体" w:hint="eastAsia"/>
          <w:sz w:val="28"/>
          <w:szCs w:val="28"/>
        </w:rPr>
        <w:t>文件）</w:t>
      </w:r>
    </w:p>
    <w:p w14:paraId="76CC3FE3" w14:textId="4AC86A26" w:rsidR="00C90D13" w:rsidRDefault="00E434BB">
      <w:pPr>
        <w:pStyle w:val="aa"/>
        <w:spacing w:line="360" w:lineRule="auto"/>
        <w:ind w:left="357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D0A93" wp14:editId="1DEC10EB">
            <wp:extent cx="5274310" cy="39484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EBDE" w14:textId="77777777" w:rsidR="00C90D13" w:rsidRDefault="00C90D13">
      <w:pPr>
        <w:pStyle w:val="aa"/>
        <w:spacing w:line="360" w:lineRule="auto"/>
        <w:ind w:left="357" w:firstLineChars="0" w:firstLine="0"/>
        <w:jc w:val="left"/>
        <w:rPr>
          <w:rFonts w:asciiTheme="minorEastAsia" w:hAnsiTheme="minorEastAsia"/>
          <w:sz w:val="24"/>
          <w:szCs w:val="24"/>
        </w:rPr>
      </w:pPr>
    </w:p>
    <w:p w14:paraId="085455A1" w14:textId="77777777" w:rsidR="00C90D13" w:rsidRDefault="00C90D13">
      <w:pPr>
        <w:pStyle w:val="aa"/>
        <w:spacing w:line="360" w:lineRule="auto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</w:p>
    <w:sectPr w:rsidR="00C90D13"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434B" w14:textId="77777777" w:rsidR="00441823" w:rsidRDefault="00441823">
      <w:r>
        <w:separator/>
      </w:r>
    </w:p>
  </w:endnote>
  <w:endnote w:type="continuationSeparator" w:id="0">
    <w:p w14:paraId="09FA1C22" w14:textId="77777777" w:rsidR="00441823" w:rsidRDefault="0044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6509" w14:textId="77777777" w:rsidR="00C90D13" w:rsidRDefault="0044182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82F830" w14:textId="77777777" w:rsidR="00C90D13" w:rsidRDefault="00C90D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503"/>
    </w:sdtPr>
    <w:sdtEndPr/>
    <w:sdtContent>
      <w:p w14:paraId="35A00D6D" w14:textId="77777777" w:rsidR="00C90D13" w:rsidRDefault="004418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82FF061" w14:textId="77777777" w:rsidR="00C90D13" w:rsidRDefault="00C90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51E" w14:textId="77777777" w:rsidR="00441823" w:rsidRDefault="00441823">
      <w:r>
        <w:separator/>
      </w:r>
    </w:p>
  </w:footnote>
  <w:footnote w:type="continuationSeparator" w:id="0">
    <w:p w14:paraId="46701FC3" w14:textId="77777777" w:rsidR="00441823" w:rsidRDefault="0044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BD29" w14:textId="77777777" w:rsidR="00C90D13" w:rsidRDefault="00C90D13">
    <w:pPr>
      <w:pStyle w:val="a7"/>
    </w:pPr>
  </w:p>
  <w:p w14:paraId="2951B5BF" w14:textId="77777777" w:rsidR="00C90D13" w:rsidRDefault="00441823">
    <w:pPr>
      <w:pStyle w:val="a7"/>
      <w:jc w:val="left"/>
    </w:pPr>
    <w:r>
      <w:rPr>
        <w:rFonts w:ascii="方正舒体" w:eastAsia="方正舒体" w:hint="eastAsia"/>
        <w:sz w:val="24"/>
        <w:szCs w:val="24"/>
      </w:rPr>
      <w:t>江西职业技术大学</w:t>
    </w:r>
    <w:r>
      <w:rPr>
        <w:rFonts w:ascii="仿宋_GB2312" w:eastAsia="仿宋_GB2312" w:hint="eastAsia"/>
        <w:sz w:val="21"/>
        <w:szCs w:val="21"/>
      </w:rPr>
      <w:t>实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2F7"/>
    <w:multiLevelType w:val="multilevel"/>
    <w:tmpl w:val="2D6412F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g1MWUzYzRlYTM5ZTMyZTBjZDQyNmY3MzgyOTM0NTcifQ=="/>
    <w:docVar w:name="KSO_WPS_MARK_KEY" w:val="d4a19f81-659e-429d-91c2-12668015e761"/>
  </w:docVars>
  <w:rsids>
    <w:rsidRoot w:val="00360B48"/>
    <w:rsid w:val="000233D4"/>
    <w:rsid w:val="0003212F"/>
    <w:rsid w:val="000358A2"/>
    <w:rsid w:val="00046E30"/>
    <w:rsid w:val="00075F81"/>
    <w:rsid w:val="00090112"/>
    <w:rsid w:val="000C1E57"/>
    <w:rsid w:val="000C469B"/>
    <w:rsid w:val="000E60FF"/>
    <w:rsid w:val="000F5646"/>
    <w:rsid w:val="00104914"/>
    <w:rsid w:val="00121A91"/>
    <w:rsid w:val="0013286D"/>
    <w:rsid w:val="00163A2A"/>
    <w:rsid w:val="0017121C"/>
    <w:rsid w:val="00172943"/>
    <w:rsid w:val="00182FC2"/>
    <w:rsid w:val="001A40BA"/>
    <w:rsid w:val="001C13A3"/>
    <w:rsid w:val="001D1EC8"/>
    <w:rsid w:val="001E0CA2"/>
    <w:rsid w:val="001F52D5"/>
    <w:rsid w:val="002106E3"/>
    <w:rsid w:val="002369D9"/>
    <w:rsid w:val="00252F9C"/>
    <w:rsid w:val="002576B3"/>
    <w:rsid w:val="00267031"/>
    <w:rsid w:val="00287431"/>
    <w:rsid w:val="002B053B"/>
    <w:rsid w:val="002C4C4B"/>
    <w:rsid w:val="002E2483"/>
    <w:rsid w:val="002E45BE"/>
    <w:rsid w:val="00307718"/>
    <w:rsid w:val="00310EF3"/>
    <w:rsid w:val="00360B48"/>
    <w:rsid w:val="00366D1B"/>
    <w:rsid w:val="003758B6"/>
    <w:rsid w:val="0038636F"/>
    <w:rsid w:val="003A655D"/>
    <w:rsid w:val="003B4B67"/>
    <w:rsid w:val="003D47F6"/>
    <w:rsid w:val="003D6593"/>
    <w:rsid w:val="003E6BFA"/>
    <w:rsid w:val="00403A8E"/>
    <w:rsid w:val="00404ABF"/>
    <w:rsid w:val="004341CA"/>
    <w:rsid w:val="00437812"/>
    <w:rsid w:val="00441823"/>
    <w:rsid w:val="0044436D"/>
    <w:rsid w:val="004555A1"/>
    <w:rsid w:val="004804F3"/>
    <w:rsid w:val="00494FF5"/>
    <w:rsid w:val="0049775F"/>
    <w:rsid w:val="004A7B5D"/>
    <w:rsid w:val="004B462F"/>
    <w:rsid w:val="00504D90"/>
    <w:rsid w:val="00530D63"/>
    <w:rsid w:val="00536CE4"/>
    <w:rsid w:val="005605C7"/>
    <w:rsid w:val="00563A4B"/>
    <w:rsid w:val="00580BE8"/>
    <w:rsid w:val="005B6DC2"/>
    <w:rsid w:val="005E7B50"/>
    <w:rsid w:val="005F1A5C"/>
    <w:rsid w:val="005F7F58"/>
    <w:rsid w:val="00611DE3"/>
    <w:rsid w:val="00615B75"/>
    <w:rsid w:val="0062102F"/>
    <w:rsid w:val="006435FA"/>
    <w:rsid w:val="006A0D75"/>
    <w:rsid w:val="006B4BC6"/>
    <w:rsid w:val="006B57F9"/>
    <w:rsid w:val="006D0929"/>
    <w:rsid w:val="006D22E6"/>
    <w:rsid w:val="0070602E"/>
    <w:rsid w:val="00712FB0"/>
    <w:rsid w:val="00782213"/>
    <w:rsid w:val="007847DC"/>
    <w:rsid w:val="007A22E4"/>
    <w:rsid w:val="007A4C2F"/>
    <w:rsid w:val="007F0F67"/>
    <w:rsid w:val="00815775"/>
    <w:rsid w:val="00824DD5"/>
    <w:rsid w:val="00833CFF"/>
    <w:rsid w:val="008472CE"/>
    <w:rsid w:val="008627F9"/>
    <w:rsid w:val="00882161"/>
    <w:rsid w:val="0089780E"/>
    <w:rsid w:val="008C0618"/>
    <w:rsid w:val="009671E4"/>
    <w:rsid w:val="00971F60"/>
    <w:rsid w:val="00986C45"/>
    <w:rsid w:val="00991BD6"/>
    <w:rsid w:val="00993DBF"/>
    <w:rsid w:val="009A3CDD"/>
    <w:rsid w:val="009A7F2E"/>
    <w:rsid w:val="009B4989"/>
    <w:rsid w:val="009D3E4D"/>
    <w:rsid w:val="00A2352C"/>
    <w:rsid w:val="00A33821"/>
    <w:rsid w:val="00A63F8C"/>
    <w:rsid w:val="00A73544"/>
    <w:rsid w:val="00A8726B"/>
    <w:rsid w:val="00B014EB"/>
    <w:rsid w:val="00B07B6D"/>
    <w:rsid w:val="00BF1931"/>
    <w:rsid w:val="00C013D4"/>
    <w:rsid w:val="00C15A98"/>
    <w:rsid w:val="00C47367"/>
    <w:rsid w:val="00C90D13"/>
    <w:rsid w:val="00CA7261"/>
    <w:rsid w:val="00CD069E"/>
    <w:rsid w:val="00D24BD8"/>
    <w:rsid w:val="00D431ED"/>
    <w:rsid w:val="00D54B35"/>
    <w:rsid w:val="00D70204"/>
    <w:rsid w:val="00D827D4"/>
    <w:rsid w:val="00D954E4"/>
    <w:rsid w:val="00DC6AD0"/>
    <w:rsid w:val="00DD41DD"/>
    <w:rsid w:val="00E00B9D"/>
    <w:rsid w:val="00E434BB"/>
    <w:rsid w:val="00E818EC"/>
    <w:rsid w:val="00E94E66"/>
    <w:rsid w:val="00E96ED3"/>
    <w:rsid w:val="00E97E37"/>
    <w:rsid w:val="00EB0B08"/>
    <w:rsid w:val="00EB6288"/>
    <w:rsid w:val="00EE3C37"/>
    <w:rsid w:val="00EF2605"/>
    <w:rsid w:val="00F046A6"/>
    <w:rsid w:val="00F064C5"/>
    <w:rsid w:val="00F17535"/>
    <w:rsid w:val="00F22BBD"/>
    <w:rsid w:val="00F42D03"/>
    <w:rsid w:val="00F73986"/>
    <w:rsid w:val="00FB0496"/>
    <w:rsid w:val="00FC44CD"/>
    <w:rsid w:val="00FE6E53"/>
    <w:rsid w:val="27E26028"/>
    <w:rsid w:val="58391E50"/>
    <w:rsid w:val="6D5E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F4F3F"/>
  <w15:docId w15:val="{CB65ED09-A6EF-4E2A-8D7F-7AE9F3B2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CE4"/>
    <w:pPr>
      <w:widowControl w:val="0"/>
      <w:ind w:left="420" w:hanging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825E-537D-4E72-B050-DF4E5B9B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en</dc:creator>
  <cp:lastModifiedBy>悦阳 刘</cp:lastModifiedBy>
  <cp:revision>10</cp:revision>
  <dcterms:created xsi:type="dcterms:W3CDTF">2017-07-14T07:13:00Z</dcterms:created>
  <dcterms:modified xsi:type="dcterms:W3CDTF">2024-09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79CC7813DAB941EC8B2A0D94B5894E0C_13</vt:lpwstr>
  </property>
</Properties>
</file>